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20" w:rsidRPr="009E1091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bCs w:val="0"/>
          <w:sz w:val="22"/>
          <w:szCs w:val="22"/>
        </w:rPr>
        <w:t xml:space="preserve">Załącznik </w:t>
      </w:r>
      <w:r w:rsidR="000A4B73" w:rsidRPr="009E1091">
        <w:rPr>
          <w:b w:val="0"/>
          <w:bCs w:val="0"/>
          <w:sz w:val="22"/>
          <w:szCs w:val="22"/>
        </w:rPr>
        <w:t xml:space="preserve">do Zarządzenia Nr  </w:t>
      </w:r>
      <w:r w:rsidR="000A4B73" w:rsidRPr="00DE6546">
        <w:rPr>
          <w:b w:val="0"/>
          <w:bCs w:val="0"/>
          <w:sz w:val="22"/>
          <w:szCs w:val="22"/>
        </w:rPr>
        <w:t>0050.</w:t>
      </w:r>
      <w:r w:rsidR="00DE59FE">
        <w:rPr>
          <w:b w:val="0"/>
          <w:bCs w:val="0"/>
          <w:sz w:val="22"/>
          <w:szCs w:val="22"/>
        </w:rPr>
        <w:t>23</w:t>
      </w:r>
      <w:r w:rsidRPr="00DE6546">
        <w:rPr>
          <w:b w:val="0"/>
          <w:bCs w:val="0"/>
          <w:sz w:val="22"/>
          <w:szCs w:val="22"/>
        </w:rPr>
        <w:t>.</w:t>
      </w:r>
      <w:r w:rsidRPr="007C1640">
        <w:rPr>
          <w:b w:val="0"/>
          <w:bCs w:val="0"/>
          <w:sz w:val="22"/>
          <w:szCs w:val="22"/>
        </w:rPr>
        <w:t>20</w:t>
      </w:r>
      <w:r w:rsidR="00EB5D93">
        <w:rPr>
          <w:b w:val="0"/>
          <w:bCs w:val="0"/>
          <w:sz w:val="22"/>
          <w:szCs w:val="22"/>
        </w:rPr>
        <w:t>2</w:t>
      </w:r>
      <w:r w:rsidR="00DE59FE">
        <w:rPr>
          <w:b w:val="0"/>
          <w:bCs w:val="0"/>
          <w:sz w:val="22"/>
          <w:szCs w:val="22"/>
        </w:rPr>
        <w:t>3</w:t>
      </w:r>
      <w:r w:rsidRPr="007C1640">
        <w:rPr>
          <w:b w:val="0"/>
          <w:bCs w:val="0"/>
          <w:sz w:val="22"/>
          <w:szCs w:val="22"/>
        </w:rPr>
        <w:t xml:space="preserve"> </w:t>
      </w:r>
      <w:r w:rsidRPr="009E1091">
        <w:rPr>
          <w:b w:val="0"/>
          <w:sz w:val="22"/>
          <w:szCs w:val="22"/>
        </w:rPr>
        <w:t>Burmistrza Strzelec Krajeńskich</w:t>
      </w:r>
    </w:p>
    <w:p w:rsidR="009F1B20" w:rsidRPr="009E1091" w:rsidRDefault="009F1B20" w:rsidP="009F1B20">
      <w:pPr>
        <w:pStyle w:val="Tytu"/>
        <w:ind w:left="2837" w:firstLine="703"/>
        <w:jc w:val="right"/>
        <w:rPr>
          <w:b w:val="0"/>
          <w:sz w:val="22"/>
          <w:szCs w:val="22"/>
        </w:rPr>
      </w:pPr>
      <w:r w:rsidRPr="009E1091">
        <w:rPr>
          <w:b w:val="0"/>
          <w:sz w:val="22"/>
          <w:szCs w:val="22"/>
        </w:rPr>
        <w:t xml:space="preserve">                                z dnia </w:t>
      </w:r>
      <w:r w:rsidR="00DE59FE">
        <w:rPr>
          <w:b w:val="0"/>
          <w:sz w:val="22"/>
          <w:szCs w:val="22"/>
        </w:rPr>
        <w:t>21</w:t>
      </w:r>
      <w:r w:rsidR="00EB5D93">
        <w:rPr>
          <w:b w:val="0"/>
          <w:sz w:val="22"/>
          <w:szCs w:val="22"/>
        </w:rPr>
        <w:t xml:space="preserve"> </w:t>
      </w:r>
      <w:r w:rsidR="00D20B8C">
        <w:rPr>
          <w:b w:val="0"/>
          <w:sz w:val="22"/>
          <w:szCs w:val="22"/>
        </w:rPr>
        <w:t>lutego</w:t>
      </w:r>
      <w:r w:rsidRPr="009E1091">
        <w:rPr>
          <w:b w:val="0"/>
          <w:sz w:val="22"/>
          <w:szCs w:val="22"/>
        </w:rPr>
        <w:t xml:space="preserve"> 20</w:t>
      </w:r>
      <w:r w:rsidR="00EB5D93">
        <w:rPr>
          <w:b w:val="0"/>
          <w:sz w:val="22"/>
          <w:szCs w:val="22"/>
        </w:rPr>
        <w:t>2</w:t>
      </w:r>
      <w:r w:rsidR="00DE59FE">
        <w:rPr>
          <w:b w:val="0"/>
          <w:sz w:val="22"/>
          <w:szCs w:val="22"/>
        </w:rPr>
        <w:t>3</w:t>
      </w:r>
      <w:r w:rsidRPr="009E1091">
        <w:rPr>
          <w:b w:val="0"/>
          <w:sz w:val="22"/>
          <w:szCs w:val="22"/>
        </w:rPr>
        <w:t xml:space="preserve"> roku</w:t>
      </w:r>
    </w:p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AB53C3" w:rsidRPr="000F52FA" w:rsidRDefault="00AB53C3" w:rsidP="00AB53C3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AB53C3" w:rsidRPr="0056178C" w:rsidRDefault="00AB53C3" w:rsidP="00AB53C3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iejscowość , data</w:t>
      </w:r>
    </w:p>
    <w:p w:rsidR="00AB53C3" w:rsidRPr="0056178C" w:rsidRDefault="00AB53C3" w:rsidP="00AB53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53C3" w:rsidRPr="00180E32" w:rsidRDefault="00AB53C3" w:rsidP="00AB53C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B53C3" w:rsidRPr="000F52FA" w:rsidRDefault="00AB53C3" w:rsidP="00AB53C3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AB53C3" w:rsidRPr="00E63B3E" w:rsidRDefault="00E63B3E" w:rsidP="00AB53C3">
      <w:pPr>
        <w:spacing w:before="120" w:after="0" w:line="240" w:lineRule="auto"/>
        <w:ind w:left="4394"/>
        <w:rPr>
          <w:rFonts w:ascii="Times New Roman" w:hAnsi="Times New Roman" w:cs="Times New Roman"/>
          <w:u w:val="single"/>
        </w:rPr>
      </w:pPr>
      <w:r w:rsidRPr="00E63B3E">
        <w:rPr>
          <w:rFonts w:ascii="Times New Roman" w:hAnsi="Times New Roman" w:cs="Times New Roman"/>
          <w:u w:val="single"/>
        </w:rPr>
        <w:t xml:space="preserve">Szkoły Podstawowej nr 1 </w:t>
      </w:r>
    </w:p>
    <w:p w:rsidR="00AB53C3" w:rsidRDefault="00E63B3E" w:rsidP="00E63B3E">
      <w:pPr>
        <w:spacing w:after="120" w:line="240" w:lineRule="auto"/>
        <w:ind w:left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zelcach Krajeńskich</w:t>
      </w:r>
    </w:p>
    <w:p w:rsidR="009F1B20" w:rsidRPr="00180E32" w:rsidRDefault="009F1B20" w:rsidP="009F1B2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F1B20" w:rsidRPr="00703376" w:rsidRDefault="009F1B20" w:rsidP="009F1B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1B20" w:rsidRPr="000F52FA" w:rsidRDefault="009F1B20" w:rsidP="000F52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FA">
        <w:rPr>
          <w:rFonts w:ascii="Times New Roman" w:hAnsi="Times New Roman" w:cs="Times New Roman"/>
          <w:b/>
          <w:sz w:val="24"/>
          <w:szCs w:val="24"/>
        </w:rPr>
        <w:t xml:space="preserve">Zgłoszenie dziecka do klasy </w:t>
      </w:r>
      <w:r w:rsidR="009E1091">
        <w:rPr>
          <w:rFonts w:ascii="Times New Roman" w:hAnsi="Times New Roman" w:cs="Times New Roman"/>
          <w:b/>
          <w:sz w:val="24"/>
          <w:szCs w:val="24"/>
        </w:rPr>
        <w:t>I</w:t>
      </w:r>
    </w:p>
    <w:p w:rsidR="009F1B20" w:rsidRPr="000F52FA" w:rsidRDefault="009F1B20" w:rsidP="009F1B20">
      <w:pPr>
        <w:spacing w:after="0"/>
        <w:jc w:val="center"/>
        <w:rPr>
          <w:rFonts w:ascii="Times New Roman" w:hAnsi="Times New Roman" w:cs="Times New Roman"/>
        </w:rPr>
      </w:pPr>
      <w:r w:rsidRPr="000F52FA">
        <w:rPr>
          <w:rFonts w:ascii="Times New Roman" w:hAnsi="Times New Roman" w:cs="Times New Roman"/>
        </w:rPr>
        <w:t xml:space="preserve">na rok szkolny </w:t>
      </w:r>
      <w:r w:rsidR="00E63B3E">
        <w:rPr>
          <w:rFonts w:ascii="Times New Roman" w:hAnsi="Times New Roman" w:cs="Times New Roman"/>
        </w:rPr>
        <w:t>2023/2024</w:t>
      </w:r>
    </w:p>
    <w:p w:rsidR="009F1B20" w:rsidRPr="000F52FA" w:rsidRDefault="009F1B20" w:rsidP="009F1B20">
      <w:pPr>
        <w:spacing w:after="0"/>
        <w:jc w:val="center"/>
        <w:rPr>
          <w:rFonts w:ascii="Times New Roman" w:hAnsi="Times New Roman" w:cs="Times New Roman"/>
          <w:b/>
        </w:rPr>
      </w:pP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Pr="00143A94" w:rsidRDefault="000F52FA" w:rsidP="000F52FA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:rsidR="000F52FA" w:rsidRPr="00143A94" w:rsidRDefault="009E1091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0F52FA" w:rsidRPr="00143A94">
        <w:rPr>
          <w:rFonts w:ascii="Times New Roman" w:hAnsi="Times New Roman" w:cs="Times New Roman"/>
          <w:szCs w:val="24"/>
        </w:rPr>
        <w:t>) imię/imiona i nazwisko ojca: 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0F52FA" w:rsidRPr="00143A94">
        <w:rPr>
          <w:rFonts w:ascii="Times New Roman" w:hAnsi="Times New Roman" w:cs="Times New Roman"/>
          <w:szCs w:val="24"/>
        </w:rPr>
        <w:t>) telefon kontaktowy ojca: 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0F52FA" w:rsidRPr="00143A94">
        <w:rPr>
          <w:rFonts w:ascii="Times New Roman" w:hAnsi="Times New Roman" w:cs="Times New Roman"/>
          <w:szCs w:val="24"/>
        </w:rPr>
        <w:t>) adres e-mail ojca: ........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...</w:t>
      </w:r>
    </w:p>
    <w:p w:rsidR="009F1B20" w:rsidRPr="00A40142" w:rsidRDefault="009F1B20" w:rsidP="009F1B2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9F1B20" w:rsidRDefault="009F1B20" w:rsidP="009F1B20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B20" w:rsidRDefault="009F1B2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2D50" w:rsidRDefault="00802D5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F1B20" w:rsidRPr="00B81E6A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9F1B20" w:rsidRPr="00947443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94744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9E1091" w:rsidRDefault="009E1091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F52FA" w:rsidRDefault="009E1091" w:rsidP="00AB53C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43353">
        <w:rPr>
          <w:rFonts w:ascii="Times New Roman" w:hAnsi="Times New Roman" w:cs="Times New Roman"/>
          <w:sz w:val="20"/>
          <w:szCs w:val="20"/>
        </w:rPr>
        <w:t xml:space="preserve">*w przypadku </w:t>
      </w:r>
      <w:r>
        <w:rPr>
          <w:rFonts w:ascii="Times New Roman" w:hAnsi="Times New Roman" w:cs="Times New Roman"/>
          <w:sz w:val="20"/>
          <w:szCs w:val="20"/>
        </w:rPr>
        <w:t>braku telefonu/adresu poczty elektronicznej należy wpisać "nie posiadam"</w:t>
      </w: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EB5D9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69777E" w:rsidRDefault="0069777E" w:rsidP="006977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69777E" w:rsidRPr="00176904" w:rsidRDefault="0069777E" w:rsidP="0069777E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69777E" w:rsidRPr="00176904" w:rsidRDefault="0069777E" w:rsidP="0069777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371463">
        <w:rPr>
          <w:rFonts w:ascii="Times New Roman" w:hAnsi="Times New Roman" w:cs="Times New Roman"/>
          <w:i/>
        </w:rPr>
        <w:t xml:space="preserve">Szkoła Podstawowa nr 1 w Strzelcach Krajeńskich, </w:t>
      </w:r>
      <w:r w:rsidR="001146BD">
        <w:rPr>
          <w:rFonts w:ascii="Times New Roman" w:hAnsi="Times New Roman" w:cs="Times New Roman"/>
          <w:i/>
        </w:rPr>
        <w:t>ul. Ks. J. Popiełuszki 31, 66-500 Strzelce Krajeńskie, e-mail: pspstrzelce@o2.pl</w:t>
      </w:r>
      <w:bookmarkStart w:id="0" w:name="_GoBack"/>
      <w:bookmarkEnd w:id="0"/>
      <w:r w:rsidRPr="00176904">
        <w:rPr>
          <w:rFonts w:ascii="Times New Roman" w:hAnsi="Times New Roman" w:cs="Times New Roman"/>
        </w:rPr>
        <w:t xml:space="preserve">,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7" w:history="1">
        <w:r w:rsidRPr="00176904">
          <w:rPr>
            <w:rStyle w:val="Hipercze"/>
            <w:rFonts w:ascii="Times New Roman" w:hAnsi="Times New Roman" w:cs="Times New Roman"/>
            <w:color w:val="4472C4"/>
          </w:rPr>
          <w:t>iod.r.andrzejewski@szkoleniaprawnicze.com.pl</w:t>
        </w:r>
      </w:hyperlink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69777E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rz</w:t>
      </w:r>
      <w:r w:rsidR="00DE59FE">
        <w:rPr>
          <w:rFonts w:ascii="Times New Roman" w:eastAsia="Calibri" w:hAnsi="Times New Roman" w:cs="Times New Roman"/>
          <w:bCs/>
        </w:rPr>
        <w:t>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1"/>
    <w:bookmarkEnd w:id="2"/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</w:t>
      </w:r>
      <w:r>
        <w:rPr>
          <w:rFonts w:ascii="Times New Roman" w:hAnsi="Times New Roman" w:cs="Times New Roman"/>
        </w:rPr>
        <w:t xml:space="preserve"> osobowe / dane osobowe dziecka</w:t>
      </w:r>
      <w:r w:rsidRPr="00176904">
        <w:rPr>
          <w:rFonts w:ascii="Times New Roman" w:hAnsi="Times New Roman" w:cs="Times New Roman"/>
        </w:rPr>
        <w:t xml:space="preserve"> będą przechowywane przez okres przewidziany przepisami prawa.</w:t>
      </w:r>
    </w:p>
    <w:p w:rsidR="00D20B8C" w:rsidRPr="00AB53C3" w:rsidRDefault="00D20B8C" w:rsidP="00EB5D9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20B8C" w:rsidRPr="00AB53C3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C66C6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46BD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3A0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A94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15A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1463"/>
    <w:rsid w:val="003756F0"/>
    <w:rsid w:val="00375B39"/>
    <w:rsid w:val="00375CB4"/>
    <w:rsid w:val="00376A29"/>
    <w:rsid w:val="00381AFD"/>
    <w:rsid w:val="00391142"/>
    <w:rsid w:val="003917A7"/>
    <w:rsid w:val="00395F3A"/>
    <w:rsid w:val="003976B4"/>
    <w:rsid w:val="003A034C"/>
    <w:rsid w:val="003A06D0"/>
    <w:rsid w:val="003A174C"/>
    <w:rsid w:val="003A2437"/>
    <w:rsid w:val="003A3C26"/>
    <w:rsid w:val="003A5FE9"/>
    <w:rsid w:val="003A601A"/>
    <w:rsid w:val="003A707E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3BCB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19FD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4E76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22D5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9777E"/>
    <w:rsid w:val="006A51DF"/>
    <w:rsid w:val="006A6C33"/>
    <w:rsid w:val="006A7826"/>
    <w:rsid w:val="006C41FF"/>
    <w:rsid w:val="006D1574"/>
    <w:rsid w:val="006D173E"/>
    <w:rsid w:val="006D4D58"/>
    <w:rsid w:val="006D748B"/>
    <w:rsid w:val="006E4BBE"/>
    <w:rsid w:val="006F3738"/>
    <w:rsid w:val="00703376"/>
    <w:rsid w:val="00704F6E"/>
    <w:rsid w:val="00714D30"/>
    <w:rsid w:val="00715D55"/>
    <w:rsid w:val="0071663B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1640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47443"/>
    <w:rsid w:val="0095082F"/>
    <w:rsid w:val="00951108"/>
    <w:rsid w:val="009511A8"/>
    <w:rsid w:val="009557DD"/>
    <w:rsid w:val="0095630E"/>
    <w:rsid w:val="00960E9F"/>
    <w:rsid w:val="00961213"/>
    <w:rsid w:val="00963D10"/>
    <w:rsid w:val="00973FF3"/>
    <w:rsid w:val="0097714A"/>
    <w:rsid w:val="009777E7"/>
    <w:rsid w:val="009811A6"/>
    <w:rsid w:val="00981A4A"/>
    <w:rsid w:val="00986663"/>
    <w:rsid w:val="00986883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958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53C3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53F22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E739A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0B8C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87885"/>
    <w:rsid w:val="00D9155E"/>
    <w:rsid w:val="00D91B74"/>
    <w:rsid w:val="00D92377"/>
    <w:rsid w:val="00D97606"/>
    <w:rsid w:val="00DA098F"/>
    <w:rsid w:val="00DA1CF4"/>
    <w:rsid w:val="00DA2339"/>
    <w:rsid w:val="00DA2978"/>
    <w:rsid w:val="00DA717A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D70BA"/>
    <w:rsid w:val="00DE0EC0"/>
    <w:rsid w:val="00DE16F5"/>
    <w:rsid w:val="00DE2C6A"/>
    <w:rsid w:val="00DE59FE"/>
    <w:rsid w:val="00DE6546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24B4"/>
    <w:rsid w:val="00E4763C"/>
    <w:rsid w:val="00E542BE"/>
    <w:rsid w:val="00E57C63"/>
    <w:rsid w:val="00E61621"/>
    <w:rsid w:val="00E63B3E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B5D93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4733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77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20B8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9777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20B8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977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B6FD-E2D4-4509-AF60-8E0DCA3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kora</dc:creator>
  <cp:lastModifiedBy>Dyrektor</cp:lastModifiedBy>
  <cp:revision>5</cp:revision>
  <cp:lastPrinted>2023-02-21T13:40:00Z</cp:lastPrinted>
  <dcterms:created xsi:type="dcterms:W3CDTF">2023-03-03T18:50:00Z</dcterms:created>
  <dcterms:modified xsi:type="dcterms:W3CDTF">2023-03-03T18:53:00Z</dcterms:modified>
</cp:coreProperties>
</file>